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9FF60" w14:textId="37D3B2A7" w:rsidR="00296CEB" w:rsidRDefault="00C04E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4EEB">
        <w:rPr>
          <w:rFonts w:ascii="Times New Roman" w:eastAsia="Times New Roman" w:hAnsi="Times New Roman" w:cs="Times New Roman"/>
          <w:b/>
          <w:sz w:val="32"/>
          <w:szCs w:val="32"/>
        </w:rPr>
        <w:t>Initial Project Planning Template</w:t>
      </w:r>
    </w:p>
    <w:p w14:paraId="540F1825" w14:textId="77777777" w:rsidR="00C04EEB" w:rsidRPr="00C04EEB" w:rsidRDefault="00C04EE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95381064"/>
    </w:p>
    <w:tbl>
      <w:tblPr>
        <w:tblW w:w="9030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C04EEB" w14:paraId="7ACB6EB7" w14:textId="77777777" w:rsidTr="00C04EEB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AA98" w14:textId="77777777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5F3C" w14:textId="5413AE76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Apr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00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EEB" w14:paraId="557B98E3" w14:textId="77777777" w:rsidTr="00C04EEB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4E4D" w14:textId="77777777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C880" w14:textId="10B2D1B1" w:rsidR="00C04EEB" w:rsidRDefault="00C70EF5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EF5">
              <w:rPr>
                <w:rFonts w:ascii="Times New Roman" w:eastAsia="Times New Roman" w:hAnsi="Times New Roman" w:cs="Times New Roman"/>
                <w:sz w:val="24"/>
                <w:szCs w:val="24"/>
              </w:rPr>
              <w:t>144893</w:t>
            </w:r>
          </w:p>
        </w:tc>
      </w:tr>
      <w:tr w:rsidR="00C04EEB" w14:paraId="06C295D7" w14:textId="77777777" w:rsidTr="00C04EEB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13C3" w14:textId="77777777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C468" w14:textId="289429CE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go</w:t>
            </w:r>
            <w:r w:rsidR="00C70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t </w:t>
            </w:r>
            <w:r w:rsidRPr="008A7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f Disease Detection</w:t>
            </w:r>
          </w:p>
        </w:tc>
      </w:tr>
      <w:tr w:rsidR="00C04EEB" w14:paraId="183A7EBB" w14:textId="77777777" w:rsidTr="00C04EEB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FFBA" w14:textId="77777777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87FB" w14:textId="77777777" w:rsidR="00C04EEB" w:rsidRDefault="00C04EEB" w:rsidP="00D841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  <w:bookmarkEnd w:id="0"/>
    </w:tbl>
    <w:p w14:paraId="4D502896" w14:textId="77777777" w:rsidR="00296CEB" w:rsidRDefault="00296C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31CED9" w14:textId="43FAED16" w:rsidR="00296CEB" w:rsidRPr="00C04EEB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04EEB">
        <w:rPr>
          <w:rFonts w:ascii="Times New Roman" w:eastAsia="Times New Roman" w:hAnsi="Times New Roman" w:cs="Times New Roman"/>
          <w:b/>
          <w:sz w:val="32"/>
          <w:szCs w:val="32"/>
        </w:rPr>
        <w:t xml:space="preserve">Product Backlog, Sprint Schedule, and Estimation </w:t>
      </w:r>
    </w:p>
    <w:tbl>
      <w:tblPr>
        <w:tblStyle w:val="a3"/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317"/>
        <w:gridCol w:w="1380"/>
        <w:gridCol w:w="3840"/>
        <w:gridCol w:w="1200"/>
        <w:gridCol w:w="1185"/>
        <w:gridCol w:w="1365"/>
        <w:gridCol w:w="1380"/>
        <w:gridCol w:w="1485"/>
      </w:tblGrid>
      <w:tr w:rsidR="00296CEB" w14:paraId="1F939FAE" w14:textId="77777777" w:rsidTr="00C04EEB">
        <w:trPr>
          <w:trHeight w:val="266"/>
          <w:tblHeader/>
        </w:trPr>
        <w:tc>
          <w:tcPr>
            <w:tcW w:w="1413" w:type="dxa"/>
          </w:tcPr>
          <w:p w14:paraId="5E8DD84B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317" w:type="dxa"/>
          </w:tcPr>
          <w:p w14:paraId="02AF8CD7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380" w:type="dxa"/>
          </w:tcPr>
          <w:p w14:paraId="23BAD48C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840" w:type="dxa"/>
          </w:tcPr>
          <w:p w14:paraId="5178BA6E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200" w:type="dxa"/>
          </w:tcPr>
          <w:p w14:paraId="1F94E7F4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85" w:type="dxa"/>
          </w:tcPr>
          <w:p w14:paraId="2E9334E3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365" w:type="dxa"/>
          </w:tcPr>
          <w:p w14:paraId="6060B99C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79BD8B02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778AB6CC" w14:textId="77777777" w:rsidR="00296CEB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C04EEB" w14:paraId="1CCC4EFB" w14:textId="77777777" w:rsidTr="00C04EEB">
        <w:trPr>
          <w:trHeight w:val="392"/>
        </w:trPr>
        <w:tc>
          <w:tcPr>
            <w:tcW w:w="1413" w:type="dxa"/>
          </w:tcPr>
          <w:p w14:paraId="7D619B84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317" w:type="dxa"/>
          </w:tcPr>
          <w:p w14:paraId="249817D5" w14:textId="323D561A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380" w:type="dxa"/>
          </w:tcPr>
          <w:p w14:paraId="79D70A09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840" w:type="dxa"/>
          </w:tcPr>
          <w:p w14:paraId="49A8FC4C" w14:textId="06C5418A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ollect mango leaf images categorized by disease types so that I can train a machine learning model.</w:t>
            </w:r>
          </w:p>
        </w:tc>
        <w:tc>
          <w:tcPr>
            <w:tcW w:w="1200" w:type="dxa"/>
          </w:tcPr>
          <w:p w14:paraId="72E3C15A" w14:textId="64156AE5" w:rsidR="00C04EEB" w:rsidRDefault="00C04EEB" w:rsidP="00C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267DA06B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3C7FF320" w14:textId="2C0DC1C3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 A</w:t>
            </w:r>
          </w:p>
        </w:tc>
        <w:tc>
          <w:tcPr>
            <w:tcW w:w="1380" w:type="dxa"/>
          </w:tcPr>
          <w:p w14:paraId="05BCDB4F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March</w:t>
            </w:r>
          </w:p>
          <w:p w14:paraId="139EECB1" w14:textId="3C0422EE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85" w:type="dxa"/>
          </w:tcPr>
          <w:p w14:paraId="501A4920" w14:textId="600919CE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ch</w:t>
            </w:r>
          </w:p>
          <w:p w14:paraId="52EB0283" w14:textId="1B743CE6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296CEB" w14:paraId="15D22E0D" w14:textId="77777777" w:rsidTr="00C04EEB">
        <w:trPr>
          <w:trHeight w:val="392"/>
        </w:trPr>
        <w:tc>
          <w:tcPr>
            <w:tcW w:w="1413" w:type="dxa"/>
          </w:tcPr>
          <w:p w14:paraId="64FEC288" w14:textId="77777777" w:rsidR="00296CE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317" w:type="dxa"/>
          </w:tcPr>
          <w:p w14:paraId="1C79C2F6" w14:textId="08BCCBB4" w:rsidR="00296C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1380" w:type="dxa"/>
          </w:tcPr>
          <w:p w14:paraId="06390BE5" w14:textId="77777777" w:rsidR="00296CE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840" w:type="dxa"/>
          </w:tcPr>
          <w:p w14:paraId="558A1054" w14:textId="65670B3F" w:rsidR="00296C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clean and preprocess image data so that the model can learn effectively.</w:t>
            </w:r>
          </w:p>
        </w:tc>
        <w:tc>
          <w:tcPr>
            <w:tcW w:w="1200" w:type="dxa"/>
          </w:tcPr>
          <w:p w14:paraId="2CA152F0" w14:textId="77C70501" w:rsidR="00296CEB" w:rsidRDefault="00C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43F794A8" w14:textId="77777777" w:rsidR="00296CEB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0C0ED836" w14:textId="69DD28D9" w:rsidR="00296C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 B</w:t>
            </w:r>
          </w:p>
        </w:tc>
        <w:tc>
          <w:tcPr>
            <w:tcW w:w="1380" w:type="dxa"/>
          </w:tcPr>
          <w:p w14:paraId="426FFB1F" w14:textId="77777777" w:rsidR="00C04E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March</w:t>
            </w:r>
          </w:p>
          <w:p w14:paraId="308947AA" w14:textId="6BFC204C" w:rsidR="00296C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85" w:type="dxa"/>
          </w:tcPr>
          <w:p w14:paraId="1D8F1981" w14:textId="27396CF8" w:rsidR="00296CEB" w:rsidRDefault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arch 2025</w:t>
            </w:r>
          </w:p>
        </w:tc>
      </w:tr>
      <w:tr w:rsidR="00C04EEB" w14:paraId="041330A3" w14:textId="77777777" w:rsidTr="00C04EEB">
        <w:trPr>
          <w:trHeight w:val="392"/>
        </w:trPr>
        <w:tc>
          <w:tcPr>
            <w:tcW w:w="1413" w:type="dxa"/>
          </w:tcPr>
          <w:p w14:paraId="3B3D6770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317" w:type="dxa"/>
          </w:tcPr>
          <w:p w14:paraId="3DB60ECD" w14:textId="2F60A1BA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380" w:type="dxa"/>
          </w:tcPr>
          <w:p w14:paraId="0C62A385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840" w:type="dxa"/>
          </w:tcPr>
          <w:p w14:paraId="3F27DF03" w14:textId="30E0B2B1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a user, I want to build a convolutional neural network (CNN) </w:t>
            </w: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classify mango leaf diseases from images.</w:t>
            </w:r>
          </w:p>
        </w:tc>
        <w:tc>
          <w:tcPr>
            <w:tcW w:w="1200" w:type="dxa"/>
          </w:tcPr>
          <w:p w14:paraId="77A34AAE" w14:textId="1514635C" w:rsidR="00C04EEB" w:rsidRDefault="00C04EEB" w:rsidP="00C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85" w:type="dxa"/>
          </w:tcPr>
          <w:p w14:paraId="4E74F82F" w14:textId="6AE87BDD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78621064" w14:textId="38730FB6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 C</w:t>
            </w:r>
          </w:p>
        </w:tc>
        <w:tc>
          <w:tcPr>
            <w:tcW w:w="1380" w:type="dxa"/>
          </w:tcPr>
          <w:p w14:paraId="651BCD0E" w14:textId="5BCB91FA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March 2025</w:t>
            </w:r>
          </w:p>
        </w:tc>
        <w:tc>
          <w:tcPr>
            <w:tcW w:w="1485" w:type="dxa"/>
          </w:tcPr>
          <w:p w14:paraId="76966E52" w14:textId="30E107F4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arch 2025</w:t>
            </w:r>
          </w:p>
        </w:tc>
      </w:tr>
      <w:tr w:rsidR="00C04EEB" w14:paraId="58CF508E" w14:textId="77777777" w:rsidTr="00C04EEB">
        <w:trPr>
          <w:trHeight w:val="392"/>
        </w:trPr>
        <w:tc>
          <w:tcPr>
            <w:tcW w:w="1413" w:type="dxa"/>
          </w:tcPr>
          <w:p w14:paraId="6F3D7F9B" w14:textId="066597ED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1317" w:type="dxa"/>
          </w:tcPr>
          <w:p w14:paraId="25554576" w14:textId="71D27A0E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380" w:type="dxa"/>
          </w:tcPr>
          <w:p w14:paraId="535685ED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840" w:type="dxa"/>
          </w:tcPr>
          <w:p w14:paraId="395CA892" w14:textId="430B46ED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evaluate the model’s accuracy and validate it on test data to ensure reliability.</w:t>
            </w:r>
          </w:p>
        </w:tc>
        <w:tc>
          <w:tcPr>
            <w:tcW w:w="1200" w:type="dxa"/>
          </w:tcPr>
          <w:p w14:paraId="32BBA9DA" w14:textId="77777777" w:rsidR="00C04EEB" w:rsidRDefault="00C04EEB" w:rsidP="00C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14:paraId="646FEE9A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65" w:type="dxa"/>
          </w:tcPr>
          <w:p w14:paraId="3521850E" w14:textId="2DD5CF81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 A</w:t>
            </w:r>
          </w:p>
        </w:tc>
        <w:tc>
          <w:tcPr>
            <w:tcW w:w="1380" w:type="dxa"/>
          </w:tcPr>
          <w:p w14:paraId="61FA2E45" w14:textId="50F723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April 2025</w:t>
            </w:r>
          </w:p>
        </w:tc>
        <w:tc>
          <w:tcPr>
            <w:tcW w:w="1485" w:type="dxa"/>
          </w:tcPr>
          <w:p w14:paraId="7E2F4205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April </w:t>
            </w:r>
          </w:p>
          <w:p w14:paraId="55CDF225" w14:textId="29F38482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04EEB" w14:paraId="68D67D6C" w14:textId="77777777" w:rsidTr="00C04EEB">
        <w:trPr>
          <w:trHeight w:val="392"/>
        </w:trPr>
        <w:tc>
          <w:tcPr>
            <w:tcW w:w="1413" w:type="dxa"/>
          </w:tcPr>
          <w:p w14:paraId="24522CA2" w14:textId="7895CE72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1317" w:type="dxa"/>
          </w:tcPr>
          <w:p w14:paraId="7F86FC8B" w14:textId="20EF033D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UI for Upload &amp; Result Display</w:t>
            </w:r>
          </w:p>
        </w:tc>
        <w:tc>
          <w:tcPr>
            <w:tcW w:w="1380" w:type="dxa"/>
          </w:tcPr>
          <w:p w14:paraId="78935B73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3840" w:type="dxa"/>
          </w:tcPr>
          <w:p w14:paraId="48284DD4" w14:textId="08B6258A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want to upload leaf images and get instant predictions and disease information via a web interface.</w:t>
            </w:r>
          </w:p>
        </w:tc>
        <w:tc>
          <w:tcPr>
            <w:tcW w:w="1200" w:type="dxa"/>
          </w:tcPr>
          <w:p w14:paraId="4D3E8C04" w14:textId="5B741786" w:rsidR="00C04EEB" w:rsidRDefault="00C04EEB" w:rsidP="00C04E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14:paraId="738E52A9" w14:textId="77777777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65" w:type="dxa"/>
          </w:tcPr>
          <w:p w14:paraId="36061C19" w14:textId="05842D59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EEB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 B, C</w:t>
            </w:r>
          </w:p>
        </w:tc>
        <w:tc>
          <w:tcPr>
            <w:tcW w:w="1380" w:type="dxa"/>
          </w:tcPr>
          <w:p w14:paraId="2370CAEB" w14:textId="6542350C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April 2025</w:t>
            </w:r>
          </w:p>
        </w:tc>
        <w:tc>
          <w:tcPr>
            <w:tcW w:w="1485" w:type="dxa"/>
          </w:tcPr>
          <w:p w14:paraId="2F1D5F50" w14:textId="14DE57F5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April </w:t>
            </w:r>
          </w:p>
          <w:p w14:paraId="39255910" w14:textId="67FB4F48" w:rsidR="00C04EEB" w:rsidRDefault="00C04EEB" w:rsidP="00C04E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14:paraId="0796846F" w14:textId="77777777" w:rsidR="00296CEB" w:rsidRDefault="00296C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96CEB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C57F6" w14:textId="77777777" w:rsidR="003D5FFB" w:rsidRDefault="003D5FFB">
      <w:pPr>
        <w:spacing w:after="0" w:line="240" w:lineRule="auto"/>
      </w:pPr>
      <w:r>
        <w:separator/>
      </w:r>
    </w:p>
  </w:endnote>
  <w:endnote w:type="continuationSeparator" w:id="0">
    <w:p w14:paraId="3BE34041" w14:textId="77777777" w:rsidR="003D5FFB" w:rsidRDefault="003D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2CFCD" w14:textId="77777777" w:rsidR="003D5FFB" w:rsidRDefault="003D5FFB">
      <w:pPr>
        <w:spacing w:after="0" w:line="240" w:lineRule="auto"/>
      </w:pPr>
      <w:r>
        <w:separator/>
      </w:r>
    </w:p>
  </w:footnote>
  <w:footnote w:type="continuationSeparator" w:id="0">
    <w:p w14:paraId="51C6133F" w14:textId="77777777" w:rsidR="003D5FFB" w:rsidRDefault="003D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C4C23" w14:textId="77777777" w:rsidR="00296CEB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8CA256A" wp14:editId="5E0A370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8ED5052" wp14:editId="532F38A6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ED19BD4" w14:textId="77777777" w:rsidR="00296CEB" w:rsidRDefault="00296CEB">
    <w:pPr>
      <w:widowControl w:val="0"/>
      <w:spacing w:after="0" w:line="240" w:lineRule="auto"/>
    </w:pPr>
  </w:p>
  <w:p w14:paraId="6A53E7EF" w14:textId="77777777" w:rsidR="00296CEB" w:rsidRDefault="00296CEB">
    <w:pPr>
      <w:widowControl w:val="0"/>
      <w:spacing w:after="0" w:line="240" w:lineRule="auto"/>
    </w:pPr>
  </w:p>
  <w:p w14:paraId="2FF5A673" w14:textId="77777777" w:rsidR="00296CEB" w:rsidRDefault="00296C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B"/>
    <w:rsid w:val="00296CEB"/>
    <w:rsid w:val="00347E1A"/>
    <w:rsid w:val="003634BE"/>
    <w:rsid w:val="003D5FFB"/>
    <w:rsid w:val="0056657E"/>
    <w:rsid w:val="00722C44"/>
    <w:rsid w:val="0092315B"/>
    <w:rsid w:val="00C0008A"/>
    <w:rsid w:val="00C04EEB"/>
    <w:rsid w:val="00C70EF5"/>
    <w:rsid w:val="00DB354E"/>
    <w:rsid w:val="00EE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A9F6"/>
  <w15:docId w15:val="{96185138-6706-4FAB-B07E-F0FC3CE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Props1.xml><?xml version="1.0" encoding="utf-8"?>
<ds:datastoreItem xmlns:ds="http://schemas.openxmlformats.org/officeDocument/2006/customXml" ds:itemID="{6BDEF9DA-8E71-462C-A62B-A5DE7DDE1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rsh Prakash</cp:lastModifiedBy>
  <cp:revision>6</cp:revision>
  <dcterms:created xsi:type="dcterms:W3CDTF">2025-04-12T14:25:00Z</dcterms:created>
  <dcterms:modified xsi:type="dcterms:W3CDTF">2025-04-24T13:56:00Z</dcterms:modified>
</cp:coreProperties>
</file>